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8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8A4BAA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29 вересня 2021 року №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1770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  <w:bookmarkEnd w:id="0"/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2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90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гиленець</w:t>
            </w:r>
            <w:proofErr w:type="spellEnd"/>
            <w:r w:rsidR="00290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ї Миколаї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332B88" w:rsidRPr="00332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BC2B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иленець</w:t>
      </w:r>
      <w:proofErr w:type="spellEnd"/>
      <w:r w:rsidR="00290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ї Миколаївні</w:t>
      </w:r>
      <w:r w:rsidR="00BC2B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332B88" w:rsidRPr="00332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4BAA" w:rsidRPr="008A4BAA" w:rsidRDefault="008A4BAA" w:rsidP="008A4BA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4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8A4BAA" w:rsidRPr="008A4BAA" w:rsidRDefault="008A4BAA" w:rsidP="008A4BA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4BAA" w:rsidRPr="008A4BAA" w:rsidRDefault="008A4BAA" w:rsidP="008A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A4B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BC2B02" w:rsidRDefault="00B40261" w:rsidP="00BC2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B40261" w:rsidRPr="00BC2B02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349C"/>
    <w:rsid w:val="0026517A"/>
    <w:rsid w:val="00265850"/>
    <w:rsid w:val="0027710E"/>
    <w:rsid w:val="00285F0A"/>
    <w:rsid w:val="002903D0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2B88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4BAA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C2B02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0184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1D55-93F5-4A6B-BA80-5E2BDB7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4</cp:revision>
  <cp:lastPrinted>2021-09-30T10:07:00Z</cp:lastPrinted>
  <dcterms:created xsi:type="dcterms:W3CDTF">2018-11-13T13:35:00Z</dcterms:created>
  <dcterms:modified xsi:type="dcterms:W3CDTF">2026-01-26T21:29:00Z</dcterms:modified>
</cp:coreProperties>
</file>